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24747D">
      <w:pPr>
        <w:suppressLineNumbers/>
        <w:spacing w:after="0"/>
        <w:ind w:right="-992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2E4A5E">
        <w:rPr>
          <w:rFonts w:eastAsia="Cambria" w:cs="Times New Roman"/>
          <w:b/>
        </w:rPr>
        <w:t>9</w:t>
      </w:r>
      <w:r w:rsidR="00491D30">
        <w:rPr>
          <w:rFonts w:eastAsia="Cambria" w:cs="Times New Roman"/>
          <w:b/>
        </w:rPr>
        <w:t>3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2693"/>
        <w:gridCol w:w="993"/>
        <w:gridCol w:w="1701"/>
        <w:gridCol w:w="2126"/>
      </w:tblGrid>
      <w:tr w:rsidR="001176FB" w:rsidRPr="00817A57" w:rsidTr="00920F3C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829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91D30" w:rsidP="002A69C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8/11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2E4A5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2E4A5E">
              <w:rPr>
                <w:rFonts w:eastAsia="Cambria" w:cs="Times New Roman"/>
              </w:rPr>
              <w:t>de Reuniões</w:t>
            </w:r>
            <w:r w:rsidR="00AE2B7E">
              <w:rPr>
                <w:rFonts w:eastAsia="Cambria" w:cs="Times New Roman"/>
              </w:rPr>
              <w:t xml:space="preserve">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2E4A5E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920F3C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91190" w:rsidRPr="00817A57" w:rsidRDefault="00231F35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AE2B7E">
              <w:rPr>
                <w:rFonts w:eastAsia="Cambria" w:cs="Times New Roman"/>
              </w:rPr>
              <w:t>00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E4A5E" w:rsidRPr="00817A57" w:rsidRDefault="00136AF1" w:rsidP="00524CC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46215C">
              <w:rPr>
                <w:rFonts w:eastAsia="Cambria" w:cs="Times New Roman"/>
              </w:rPr>
              <w:t>5</w:t>
            </w:r>
            <w:r w:rsidR="00F64D45">
              <w:rPr>
                <w:rFonts w:eastAsia="Cambria" w:cs="Times New Roman"/>
              </w:rPr>
              <w:t>h</w:t>
            </w:r>
            <w:r w:rsidR="00524CC6">
              <w:rPr>
                <w:rFonts w:eastAsia="Cambria" w:cs="Times New Roman"/>
              </w:rPr>
              <w:t>2</w:t>
            </w:r>
            <w:r w:rsidR="00F64D45">
              <w:rPr>
                <w:rFonts w:eastAsia="Cambria" w:cs="Times New Roman"/>
              </w:rPr>
              <w:t>0</w:t>
            </w:r>
          </w:p>
        </w:tc>
      </w:tr>
      <w:tr w:rsidR="005610D3" w:rsidRPr="00920F3C" w:rsidTr="00920F3C">
        <w:tc>
          <w:tcPr>
            <w:tcW w:w="9356" w:type="dxa"/>
            <w:gridSpan w:val="6"/>
            <w:shd w:val="clear" w:color="auto" w:fill="D9D9D9" w:themeFill="background1" w:themeFillShade="D9"/>
          </w:tcPr>
          <w:p w:rsidR="005610D3" w:rsidRPr="00920F3C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920F3C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817A57" w:rsidTr="00920F3C">
        <w:tc>
          <w:tcPr>
            <w:tcW w:w="9356" w:type="dxa"/>
            <w:gridSpan w:val="6"/>
            <w:shd w:val="clear" w:color="auto" w:fill="D9D9D9" w:themeFill="background1" w:themeFillShade="D9"/>
          </w:tcPr>
          <w:p w:rsidR="007771F2" w:rsidRPr="00817A57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920F3C">
        <w:tc>
          <w:tcPr>
            <w:tcW w:w="4536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820" w:type="dxa"/>
            <w:gridSpan w:val="3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A14EF6" w:rsidRPr="00817A57" w:rsidTr="00920F3C">
        <w:tc>
          <w:tcPr>
            <w:tcW w:w="4536" w:type="dxa"/>
            <w:gridSpan w:val="3"/>
          </w:tcPr>
          <w:p w:rsidR="00A14EF6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820" w:type="dxa"/>
            <w:gridSpan w:val="3"/>
          </w:tcPr>
          <w:p w:rsidR="00A14EF6" w:rsidRPr="00817A57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920F3C">
        <w:tc>
          <w:tcPr>
            <w:tcW w:w="9356" w:type="dxa"/>
            <w:gridSpan w:val="6"/>
            <w:shd w:val="clear" w:color="auto" w:fill="D9D9D9" w:themeFill="background1" w:themeFillShade="D9"/>
          </w:tcPr>
          <w:p w:rsidR="00A14EF6" w:rsidRPr="00817A57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484D97" w:rsidRPr="00817A57" w:rsidTr="00920F3C">
        <w:tc>
          <w:tcPr>
            <w:tcW w:w="4536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820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DB48B6" w:rsidRPr="00817A57" w:rsidTr="00920F3C">
        <w:tc>
          <w:tcPr>
            <w:tcW w:w="4536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820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  <w:tr w:rsidR="00334EEB" w:rsidRPr="00817A57" w:rsidTr="00884138">
        <w:tc>
          <w:tcPr>
            <w:tcW w:w="9356" w:type="dxa"/>
            <w:gridSpan w:val="6"/>
            <w:shd w:val="clear" w:color="auto" w:fill="D9D9D9" w:themeFill="background1" w:themeFillShade="D9"/>
          </w:tcPr>
          <w:p w:rsidR="00334EEB" w:rsidRPr="00817A57" w:rsidRDefault="00334EEB" w:rsidP="00884138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484D97" w:rsidRPr="00817A57" w:rsidTr="00920F3C">
        <w:tc>
          <w:tcPr>
            <w:tcW w:w="4536" w:type="dxa"/>
            <w:gridSpan w:val="3"/>
          </w:tcPr>
          <w:p w:rsidR="00484D97" w:rsidRPr="00817A57" w:rsidRDefault="00661C79" w:rsidP="00484D9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ina Leivas Proto</w:t>
            </w:r>
          </w:p>
        </w:tc>
        <w:tc>
          <w:tcPr>
            <w:tcW w:w="4820" w:type="dxa"/>
            <w:gridSpan w:val="3"/>
          </w:tcPr>
          <w:p w:rsidR="00484D97" w:rsidRPr="00817A57" w:rsidRDefault="00661C79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Atendimento e Fiscalização</w:t>
            </w:r>
          </w:p>
        </w:tc>
      </w:tr>
    </w:tbl>
    <w:p w:rsidR="008F31DB" w:rsidRPr="00817A57" w:rsidRDefault="00072369" w:rsidP="00F175B4">
      <w:pPr>
        <w:pStyle w:val="PargrafodaLista"/>
        <w:spacing w:before="120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Default="004D30E9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91D30" w:rsidRPr="00817A57" w:rsidTr="004B6505">
        <w:tc>
          <w:tcPr>
            <w:tcW w:w="9356" w:type="dxa"/>
            <w:vAlign w:val="center"/>
          </w:tcPr>
          <w:p w:rsidR="00491D30" w:rsidRPr="00491D30" w:rsidRDefault="00102B0B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esclarece que</w:t>
            </w:r>
            <w:r w:rsidR="00376ECB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devido à comunicação de impossibilidade de comparecimento d</w:t>
            </w:r>
            <w:r w:rsidR="00580DDD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conselheir</w:t>
            </w:r>
            <w:r w:rsidR="00580DDD">
              <w:rPr>
                <w:rFonts w:cs="Calibri"/>
              </w:rPr>
              <w:t>a</w:t>
            </w:r>
            <w:r>
              <w:rPr>
                <w:rFonts w:cs="Calibri"/>
              </w:rPr>
              <w:t xml:space="preserve"> Célia Ferraz (titular sem suplente) </w:t>
            </w:r>
            <w:r w:rsidR="00580DDD">
              <w:rPr>
                <w:rFonts w:cs="Calibri"/>
              </w:rPr>
              <w:t xml:space="preserve">e dos conselheiros </w:t>
            </w:r>
            <w:r>
              <w:rPr>
                <w:rFonts w:cs="Calibri"/>
              </w:rPr>
              <w:t xml:space="preserve">Luiz Veríssimo e Luiz Fiori (titular e </w:t>
            </w:r>
            <w:r w:rsidR="000303F9">
              <w:rPr>
                <w:rFonts w:cs="Calibri"/>
              </w:rPr>
              <w:t xml:space="preserve">respectivo </w:t>
            </w:r>
            <w:r>
              <w:rPr>
                <w:rFonts w:cs="Calibri"/>
              </w:rPr>
              <w:t>suplente), consultou o gerente jurídico Alexandre Noal</w:t>
            </w:r>
            <w:bookmarkStart w:id="0" w:name="_GoBack"/>
            <w:bookmarkEnd w:id="0"/>
            <w:r>
              <w:rPr>
                <w:rFonts w:cs="Calibri"/>
              </w:rPr>
              <w:t xml:space="preserve"> </w:t>
            </w:r>
            <w:r w:rsidR="00184F37">
              <w:rPr>
                <w:rFonts w:cs="Calibri"/>
              </w:rPr>
              <w:t>sobre a realização da reunião. Afirma que</w:t>
            </w:r>
            <w:r>
              <w:rPr>
                <w:rFonts w:cs="Calibri"/>
              </w:rPr>
              <w:t xml:space="preserve"> foi informada de que a reunião poderia ser mantida, </w:t>
            </w:r>
            <w:r w:rsidR="0000003E">
              <w:rPr>
                <w:rFonts w:cs="Calibri"/>
              </w:rPr>
              <w:t>mesmo</w:t>
            </w:r>
            <w:r>
              <w:rPr>
                <w:rFonts w:cs="Calibri"/>
              </w:rPr>
              <w:t xml:space="preserve"> não h</w:t>
            </w:r>
            <w:r w:rsidR="0000003E">
              <w:rPr>
                <w:rFonts w:cs="Calibri"/>
              </w:rPr>
              <w:t>avendo</w:t>
            </w:r>
            <w:r>
              <w:rPr>
                <w:rFonts w:cs="Calibri"/>
              </w:rPr>
              <w:t xml:space="preserve"> quórum, </w:t>
            </w:r>
            <w:r w:rsidR="005822BF">
              <w:rPr>
                <w:rFonts w:cs="Calibri"/>
              </w:rPr>
              <w:t xml:space="preserve">apenas </w:t>
            </w:r>
            <w:r>
              <w:rPr>
                <w:rFonts w:cs="Calibri"/>
              </w:rPr>
              <w:t xml:space="preserve">não sendo possível deliberar. </w:t>
            </w:r>
          </w:p>
        </w:tc>
      </w:tr>
    </w:tbl>
    <w:p w:rsidR="004D30E9" w:rsidRPr="00817A57" w:rsidRDefault="004D30E9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>
        <w:rPr>
          <w:rFonts w:cs="Calibri"/>
          <w:b/>
        </w:rPr>
        <w:t>Aprovação das súmulas pendent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417574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s minutas das súmulas da 91ª e 92ª reuniões ordinárias são lidas e aprovadas pelos presentes.</w:t>
            </w:r>
            <w:r w:rsidR="00A041C9">
              <w:rPr>
                <w:rFonts w:cs="Calibri"/>
              </w:rPr>
              <w:t xml:space="preserve"> Pendente a assinatura do conselheiro Veríssimo.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9A0394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s súmulas aprovadas serão encaminhadas para publicação no Portal da Transparência e site do CAU/RS.</w:t>
            </w:r>
          </w:p>
        </w:tc>
      </w:tr>
    </w:tbl>
    <w:p w:rsidR="00491D30" w:rsidRP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491D30">
        <w:rPr>
          <w:rFonts w:cs="Calibri"/>
          <w:b/>
        </w:rPr>
        <w:t>Comunicações:</w:t>
      </w:r>
    </w:p>
    <w:p w:rsidR="007B0F2D" w:rsidRDefault="007B0F2D" w:rsidP="007B0F2D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</w:t>
      </w:r>
      <w:r w:rsidR="00F50EDC">
        <w:rPr>
          <w:rFonts w:cs="Calibri"/>
          <w:b/>
        </w:rPr>
        <w:t xml:space="preserve"> da</w:t>
      </w:r>
      <w:r>
        <w:rPr>
          <w:rFonts w:cs="Calibri"/>
          <w:b/>
        </w:rPr>
        <w:t xml:space="preserve"> Palestra na UNIVATES, em Lajeado (14/11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7B0F2D" w:rsidRPr="00817A57" w:rsidTr="006E2023">
        <w:tc>
          <w:tcPr>
            <w:tcW w:w="1985" w:type="dxa"/>
            <w:vAlign w:val="center"/>
          </w:tcPr>
          <w:p w:rsidR="007B0F2D" w:rsidRPr="00817A57" w:rsidRDefault="007B0F2D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B0F2D" w:rsidRPr="00817A57" w:rsidRDefault="007B0F2D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relata que a palestra foi muito boa, com bastante participação em alguns assuntos. Pontua que a apresentação utilizada nas palestras está muito boa, mas deve ser revisada para algumas alterações.</w:t>
            </w:r>
          </w:p>
        </w:tc>
      </w:tr>
      <w:tr w:rsidR="007B0F2D" w:rsidRPr="00817A57" w:rsidTr="006E2023">
        <w:tc>
          <w:tcPr>
            <w:tcW w:w="1985" w:type="dxa"/>
            <w:vAlign w:val="center"/>
          </w:tcPr>
          <w:p w:rsidR="007B0F2D" w:rsidRPr="00817A57" w:rsidRDefault="007B0F2D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7B0F2D" w:rsidRPr="00817A57" w:rsidRDefault="007B0F2D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Relato e infor</w:t>
      </w:r>
      <w:r>
        <w:rPr>
          <w:rFonts w:cs="Calibri"/>
          <w:b/>
        </w:rPr>
        <w:t>mes do Conselho Diretor (22/11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074BE1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relata que </w:t>
            </w:r>
            <w:r w:rsidR="00ED4F43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 reunião </w:t>
            </w:r>
            <w:r w:rsidR="00ED4F43">
              <w:rPr>
                <w:rFonts w:cs="Calibri"/>
              </w:rPr>
              <w:t xml:space="preserve">foram tratados </w:t>
            </w:r>
            <w:r>
              <w:rPr>
                <w:rFonts w:cs="Calibri"/>
              </w:rPr>
              <w:t xml:space="preserve">o PROCAU e </w:t>
            </w:r>
            <w:r w:rsidR="00ED4F43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 xml:space="preserve">Regimento Interno. 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C5373B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Rela</w:t>
      </w:r>
      <w:r>
        <w:rPr>
          <w:rFonts w:cs="Calibri"/>
          <w:b/>
        </w:rPr>
        <w:t>to e informes do CP-CAU (24/11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EB3B1D" w:rsidRDefault="00C5373B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relata que a reunião foi breve e tratou de dúvidas sobre o R</w:t>
            </w:r>
            <w:r w:rsidR="006E3824">
              <w:rPr>
                <w:rFonts w:cs="Calibri"/>
              </w:rPr>
              <w:t xml:space="preserve">egimento Interno e a programação de ações </w:t>
            </w:r>
            <w:r w:rsidR="008C297E">
              <w:rPr>
                <w:rFonts w:cs="Calibri"/>
              </w:rPr>
              <w:t xml:space="preserve">do Colegiado </w:t>
            </w:r>
            <w:r w:rsidR="006E3824">
              <w:rPr>
                <w:rFonts w:cs="Calibri"/>
              </w:rPr>
              <w:t>para 2018, que terá continuidade na próxima reunião.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F9480A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491D30" w:rsidRP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491D30">
        <w:rPr>
          <w:rFonts w:cs="Calibri"/>
          <w:b/>
        </w:rPr>
        <w:t>Ordem do dia:</w:t>
      </w:r>
    </w:p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Avaliação e e</w:t>
      </w:r>
      <w:r>
        <w:rPr>
          <w:rFonts w:cs="Calibri"/>
          <w:b/>
        </w:rPr>
        <w:t>ncaminhamentos do Seminário CEF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230F2C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apresenta </w:t>
            </w:r>
            <w:r w:rsidR="004A593C">
              <w:rPr>
                <w:rFonts w:cs="Calibri"/>
              </w:rPr>
              <w:t>relatório</w:t>
            </w:r>
            <w:r>
              <w:rPr>
                <w:rFonts w:cs="Calibri"/>
              </w:rPr>
              <w:t xml:space="preserve"> sobre o evento.</w:t>
            </w:r>
            <w:r w:rsidR="0024747D">
              <w:rPr>
                <w:rFonts w:cs="Calibri"/>
              </w:rPr>
              <w:t xml:space="preserve"> O conselheiro Rinaldo solicita que </w:t>
            </w:r>
            <w:r w:rsidR="00EE14D1">
              <w:rPr>
                <w:rFonts w:cs="Calibri"/>
              </w:rPr>
              <w:t>seja verificado com a assessora Flavia Mu os termos da contratação d</w:t>
            </w:r>
            <w:r w:rsidR="0085397B">
              <w:rPr>
                <w:rFonts w:cs="Calibri"/>
              </w:rPr>
              <w:t>a palestrante Ana Paula, s</w:t>
            </w:r>
            <w:r w:rsidR="005916FE">
              <w:rPr>
                <w:rFonts w:cs="Calibri"/>
              </w:rPr>
              <w:t>e foi prevista</w:t>
            </w:r>
            <w:r w:rsidR="0085397B">
              <w:rPr>
                <w:rFonts w:cs="Calibri"/>
              </w:rPr>
              <w:t xml:space="preserve"> a elaboração de</w:t>
            </w:r>
            <w:r w:rsidR="00EE14D1">
              <w:rPr>
                <w:rFonts w:cs="Calibri"/>
              </w:rPr>
              <w:t xml:space="preserve"> relatório conclusivo da dinâmica.</w:t>
            </w:r>
            <w:r>
              <w:rPr>
                <w:rFonts w:cs="Calibri"/>
              </w:rPr>
              <w:t xml:space="preserve"> 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E22CF5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relatório com tópicos dos assuntos discutidos para envio aos participantes.</w:t>
            </w:r>
            <w:r>
              <w:rPr>
                <w:rFonts w:cs="Calibri"/>
              </w:rPr>
              <w:t xml:space="preserve"> </w:t>
            </w:r>
            <w:r w:rsidR="00264DB6">
              <w:rPr>
                <w:rFonts w:cs="Calibri"/>
              </w:rPr>
              <w:t>Retorna à pauta em 12/12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Assin</w:t>
      </w:r>
      <w:r>
        <w:rPr>
          <w:rFonts w:cs="Calibri"/>
          <w:b/>
        </w:rPr>
        <w:t>aturas na Carta das CEFs do SU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F41AF9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arta é assinada pelos conselheiros presentes.</w:t>
            </w:r>
            <w:r w:rsidR="00496EF4">
              <w:rPr>
                <w:rFonts w:cs="Calibri"/>
              </w:rPr>
              <w:t xml:space="preserve"> Pendente a assinatura do conselheiro Veríssimo.</w:t>
            </w:r>
          </w:p>
        </w:tc>
      </w:tr>
      <w:tr w:rsidR="00496EF4" w:rsidRPr="00817A57" w:rsidTr="005C52B0">
        <w:tc>
          <w:tcPr>
            <w:tcW w:w="1985" w:type="dxa"/>
            <w:vAlign w:val="center"/>
          </w:tcPr>
          <w:p w:rsidR="00496EF4" w:rsidRPr="00817A57" w:rsidRDefault="00496EF4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6EF4" w:rsidRPr="00817A57" w:rsidRDefault="00496EF4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à pauta em 12/12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Relatório me</w:t>
      </w:r>
      <w:r>
        <w:rPr>
          <w:rFonts w:cs="Calibri"/>
          <w:b/>
        </w:rPr>
        <w:t>nsal de registros profission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CF3D4F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rá apresentado na próxima reunião.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CF3D4F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torna </w:t>
            </w:r>
            <w:r w:rsidR="00474E1E">
              <w:rPr>
                <w:rFonts w:cs="Calibri"/>
              </w:rPr>
              <w:t xml:space="preserve">à pauta </w:t>
            </w:r>
            <w:r>
              <w:rPr>
                <w:rFonts w:cs="Calibri"/>
              </w:rPr>
              <w:t>em 12/12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Resposta ao M</w:t>
      </w:r>
      <w:r>
        <w:rPr>
          <w:rFonts w:cs="Calibri"/>
          <w:b/>
        </w:rPr>
        <w:t>emorando CEP-CAU/RS nº 011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51278A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apresentado.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51278A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Memorandos CEP-C</w:t>
      </w:r>
      <w:r>
        <w:rPr>
          <w:rFonts w:cs="Calibri"/>
          <w:b/>
        </w:rPr>
        <w:t>AU/RS nº 018/2017 e nº 021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661C79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ina esclarece o histórico da Deliberação CEP nº 052/2017</w:t>
            </w:r>
            <w:r w:rsidR="00EA27D8">
              <w:rPr>
                <w:rFonts w:cs="Calibri"/>
              </w:rPr>
              <w:t>, sobre a definição de multas do TAC</w:t>
            </w:r>
            <w:r>
              <w:rPr>
                <w:rFonts w:cs="Calibri"/>
              </w:rPr>
              <w:t>, objeto do Memorando CEP nº 018/2017</w:t>
            </w:r>
            <w:r w:rsidR="0091184D">
              <w:rPr>
                <w:rFonts w:cs="Calibri"/>
              </w:rPr>
              <w:t>, e também da</w:t>
            </w:r>
            <w:r w:rsidR="00D04B07">
              <w:rPr>
                <w:rFonts w:cs="Calibri"/>
              </w:rPr>
              <w:t xml:space="preserve"> Deliberação CEP nº 0</w:t>
            </w:r>
            <w:r w:rsidR="00510417">
              <w:rPr>
                <w:rFonts w:cs="Calibri"/>
              </w:rPr>
              <w:t>64</w:t>
            </w:r>
            <w:r w:rsidR="00D04B07">
              <w:rPr>
                <w:rFonts w:cs="Calibri"/>
              </w:rPr>
              <w:t>/2017, sobre o</w:t>
            </w:r>
            <w:r w:rsidR="0012547C">
              <w:rPr>
                <w:rFonts w:cs="Calibri"/>
              </w:rPr>
              <w:t>s procedimentos para</w:t>
            </w:r>
            <w:r w:rsidR="00D04B07">
              <w:rPr>
                <w:rFonts w:cs="Calibri"/>
              </w:rPr>
              <w:t xml:space="preserve"> requerimento de interrupção de registro de pessoa jurídica, objeto do Memorando CEP nº 021/2017.</w:t>
            </w:r>
            <w:r w:rsidR="0091184D">
              <w:rPr>
                <w:rFonts w:cs="Calibri"/>
              </w:rPr>
              <w:t xml:space="preserve"> A comissão concorda com o exposto pela CEP em ambas as deliberações. O conselheiro Rinaldo solicita à gerente Maríndia que relate o posicionamento da CEF na reunião da CEP, dando ciência do conhecimento e da concordância, pois a r</w:t>
            </w:r>
            <w:r w:rsidR="00283146">
              <w:rPr>
                <w:rFonts w:cs="Calibri"/>
              </w:rPr>
              <w:t>esposta via memorando será extemporânea.</w:t>
            </w:r>
          </w:p>
        </w:tc>
      </w:tr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1D30" w:rsidRPr="00817A57" w:rsidRDefault="00283146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inuta</w:t>
            </w:r>
            <w:r w:rsidR="00570648">
              <w:rPr>
                <w:rFonts w:cs="Calibri"/>
              </w:rPr>
              <w:t xml:space="preserve"> de memorando em resposta para assinatura na reunião de 12/12. </w:t>
            </w:r>
          </w:p>
        </w:tc>
      </w:tr>
    </w:tbl>
    <w:p w:rsidR="00491D30" w:rsidRP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491D30">
        <w:rPr>
          <w:rFonts w:cs="Calibri"/>
          <w:b/>
        </w:rPr>
        <w:t>Assuntos Gerais:</w:t>
      </w:r>
    </w:p>
    <w:p w:rsidR="00182D09" w:rsidRPr="00A4386A" w:rsidRDefault="00182D09" w:rsidP="005F262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A4386A">
        <w:rPr>
          <w:rFonts w:cs="Calibri"/>
          <w:b/>
        </w:rPr>
        <w:t>Propostas para a próxima gestão (encaminhamentos/continuidade)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0701F3" w:rsidRPr="00817A57" w:rsidTr="00884138">
        <w:tc>
          <w:tcPr>
            <w:tcW w:w="1985" w:type="dxa"/>
            <w:vAlign w:val="center"/>
          </w:tcPr>
          <w:p w:rsidR="000701F3" w:rsidRPr="00817A57" w:rsidRDefault="000701F3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A3135" w:rsidRPr="00817A57" w:rsidRDefault="001C61FE" w:rsidP="00CD3251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inaldo solicita que seja feito levantamento dos</w:t>
            </w:r>
            <w:r w:rsidR="00A45331">
              <w:rPr>
                <w:rFonts w:cs="Calibri"/>
              </w:rPr>
              <w:t xml:space="preserve"> encaminhamentos </w:t>
            </w:r>
            <w:r w:rsidR="009D01FF">
              <w:rPr>
                <w:rFonts w:cs="Calibri"/>
              </w:rPr>
              <w:t xml:space="preserve">não executados do </w:t>
            </w:r>
            <w:r w:rsidR="00A45331">
              <w:rPr>
                <w:rFonts w:cs="Calibri"/>
              </w:rPr>
              <w:t>P</w:t>
            </w:r>
            <w:r w:rsidR="009D01FF">
              <w:rPr>
                <w:rFonts w:cs="Calibri"/>
              </w:rPr>
              <w:t>lano de Ação</w:t>
            </w:r>
            <w:r>
              <w:rPr>
                <w:rFonts w:cs="Calibri"/>
              </w:rPr>
              <w:t xml:space="preserve"> da CEF para serem colocados como p</w:t>
            </w:r>
            <w:r w:rsidR="00A45331">
              <w:rPr>
                <w:rFonts w:cs="Calibri"/>
              </w:rPr>
              <w:t>ropostas de continuidade</w:t>
            </w:r>
            <w:r>
              <w:rPr>
                <w:rFonts w:cs="Calibri"/>
              </w:rPr>
              <w:t xml:space="preserve"> para a nova gestã</w:t>
            </w:r>
            <w:r w:rsidRPr="002938A1">
              <w:rPr>
                <w:rFonts w:cs="Calibri"/>
              </w:rPr>
              <w:t>o.</w:t>
            </w:r>
            <w:r w:rsidR="00A45331" w:rsidRPr="002938A1">
              <w:rPr>
                <w:rFonts w:cs="Calibri"/>
              </w:rPr>
              <w:t xml:space="preserve"> </w:t>
            </w:r>
            <w:r w:rsidR="002938A1" w:rsidRPr="002938A1">
              <w:rPr>
                <w:rFonts w:cs="Calibri"/>
              </w:rPr>
              <w:t>Cita os</w:t>
            </w:r>
            <w:r w:rsidR="000701F3" w:rsidRPr="002938A1">
              <w:rPr>
                <w:rFonts w:cs="Calibri"/>
              </w:rPr>
              <w:t xml:space="preserve"> projetos </w:t>
            </w:r>
            <w:r w:rsidR="002938A1" w:rsidRPr="002938A1">
              <w:rPr>
                <w:rFonts w:cs="Calibri"/>
              </w:rPr>
              <w:t xml:space="preserve">de </w:t>
            </w:r>
            <w:r w:rsidR="000701F3" w:rsidRPr="002938A1">
              <w:rPr>
                <w:rFonts w:cs="Calibri"/>
              </w:rPr>
              <w:t xml:space="preserve">educação continuada e </w:t>
            </w:r>
            <w:r w:rsidR="002938A1" w:rsidRPr="002938A1">
              <w:rPr>
                <w:rFonts w:cs="Calibri"/>
              </w:rPr>
              <w:t xml:space="preserve">de </w:t>
            </w:r>
            <w:r w:rsidR="00B136C9" w:rsidRPr="002938A1">
              <w:rPr>
                <w:rFonts w:cs="Calibri"/>
              </w:rPr>
              <w:t>arquitetos e urbanista</w:t>
            </w:r>
            <w:r w:rsidR="00442C77" w:rsidRPr="002938A1">
              <w:rPr>
                <w:rFonts w:cs="Calibri"/>
              </w:rPr>
              <w:t>s</w:t>
            </w:r>
            <w:r w:rsidR="00B136C9" w:rsidRPr="002938A1">
              <w:rPr>
                <w:rFonts w:cs="Calibri"/>
              </w:rPr>
              <w:t xml:space="preserve"> </w:t>
            </w:r>
            <w:r w:rsidR="000701F3" w:rsidRPr="002938A1">
              <w:rPr>
                <w:rFonts w:cs="Calibri"/>
              </w:rPr>
              <w:t>no R</w:t>
            </w:r>
            <w:r w:rsidR="00A45331" w:rsidRPr="002938A1">
              <w:rPr>
                <w:rFonts w:cs="Calibri"/>
              </w:rPr>
              <w:t xml:space="preserve">io Grande do </w:t>
            </w:r>
            <w:r w:rsidR="000701F3" w:rsidRPr="002938A1">
              <w:rPr>
                <w:rFonts w:cs="Calibri"/>
              </w:rPr>
              <w:t>S</w:t>
            </w:r>
            <w:r w:rsidR="00A45331" w:rsidRPr="002938A1">
              <w:rPr>
                <w:rFonts w:cs="Calibri"/>
              </w:rPr>
              <w:t>ul</w:t>
            </w:r>
            <w:r w:rsidR="000701F3" w:rsidRPr="002938A1">
              <w:rPr>
                <w:rFonts w:cs="Calibri"/>
              </w:rPr>
              <w:t xml:space="preserve">. </w:t>
            </w:r>
            <w:r w:rsidR="002938A1" w:rsidRPr="002938A1">
              <w:rPr>
                <w:rFonts w:cs="Calibri"/>
              </w:rPr>
              <w:t>Solicita que seja</w:t>
            </w:r>
            <w:r w:rsidR="002938A1">
              <w:rPr>
                <w:rFonts w:cs="Calibri"/>
              </w:rPr>
              <w:t>m</w:t>
            </w:r>
            <w:r w:rsidR="002938A1" w:rsidRPr="002938A1">
              <w:rPr>
                <w:rFonts w:cs="Calibri"/>
              </w:rPr>
              <w:t xml:space="preserve"> anexado</w:t>
            </w:r>
            <w:r w:rsidR="002938A1">
              <w:rPr>
                <w:rFonts w:cs="Calibri"/>
              </w:rPr>
              <w:t>s</w:t>
            </w:r>
            <w:r w:rsidR="002938A1" w:rsidRPr="002938A1">
              <w:rPr>
                <w:rFonts w:cs="Calibri"/>
              </w:rPr>
              <w:t xml:space="preserve"> modelos do </w:t>
            </w:r>
            <w:r w:rsidR="000701F3" w:rsidRPr="002938A1">
              <w:rPr>
                <w:rFonts w:cs="Calibri"/>
              </w:rPr>
              <w:t xml:space="preserve">fórum e seminário, como </w:t>
            </w:r>
            <w:r w:rsidR="000701F3" w:rsidRPr="009843ED">
              <w:rPr>
                <w:rFonts w:cs="Calibri"/>
              </w:rPr>
              <w:t>sugestão</w:t>
            </w:r>
            <w:r w:rsidR="002938A1" w:rsidRPr="009843ED">
              <w:rPr>
                <w:rFonts w:cs="Calibri"/>
              </w:rPr>
              <w:t xml:space="preserve">, além dos Encontros CEF-Sul e </w:t>
            </w:r>
            <w:r w:rsidR="000701F3" w:rsidRPr="009843ED">
              <w:rPr>
                <w:rFonts w:cs="Calibri"/>
              </w:rPr>
              <w:t xml:space="preserve">Seminário </w:t>
            </w:r>
            <w:r w:rsidR="00654596">
              <w:rPr>
                <w:rFonts w:cs="Calibri"/>
              </w:rPr>
              <w:t>R</w:t>
            </w:r>
            <w:r w:rsidR="000701F3" w:rsidRPr="009843ED">
              <w:rPr>
                <w:rFonts w:cs="Calibri"/>
              </w:rPr>
              <w:t>egional</w:t>
            </w:r>
            <w:r w:rsidR="00654596">
              <w:rPr>
                <w:rFonts w:cs="Calibri"/>
              </w:rPr>
              <w:t>/Congresso</w:t>
            </w:r>
            <w:r w:rsidR="000701F3" w:rsidRPr="009843ED">
              <w:rPr>
                <w:rFonts w:cs="Calibri"/>
              </w:rPr>
              <w:t xml:space="preserve"> (</w:t>
            </w:r>
            <w:r w:rsidR="002938A1" w:rsidRPr="009843ED">
              <w:rPr>
                <w:rFonts w:cs="Calibri"/>
              </w:rPr>
              <w:t xml:space="preserve">para </w:t>
            </w:r>
            <w:r w:rsidR="000701F3" w:rsidRPr="009843ED">
              <w:rPr>
                <w:rFonts w:cs="Calibri"/>
              </w:rPr>
              <w:t xml:space="preserve">coordenadores e professores </w:t>
            </w:r>
            <w:r w:rsidR="002938A1" w:rsidRPr="009843ED">
              <w:rPr>
                <w:rFonts w:cs="Calibri"/>
              </w:rPr>
              <w:t>da</w:t>
            </w:r>
            <w:r w:rsidR="000701F3" w:rsidRPr="009843ED">
              <w:rPr>
                <w:rFonts w:cs="Calibri"/>
              </w:rPr>
              <w:t xml:space="preserve"> região Sul</w:t>
            </w:r>
            <w:r w:rsidR="00654596">
              <w:rPr>
                <w:rFonts w:cs="Calibri"/>
              </w:rPr>
              <w:t>, proposto pelas CEFs CAU/RS, CAU/PR e CAU/SC</w:t>
            </w:r>
            <w:r w:rsidR="000701F3" w:rsidRPr="009843ED">
              <w:rPr>
                <w:rFonts w:cs="Calibri"/>
              </w:rPr>
              <w:t>)</w:t>
            </w:r>
            <w:r w:rsidR="002938A1" w:rsidRPr="009843ED">
              <w:rPr>
                <w:rFonts w:cs="Calibri"/>
              </w:rPr>
              <w:t xml:space="preserve"> já previstos no Plano de Ação 2018</w:t>
            </w:r>
            <w:r w:rsidR="000701F3" w:rsidRPr="009843ED">
              <w:rPr>
                <w:rFonts w:cs="Calibri"/>
              </w:rPr>
              <w:t>.</w:t>
            </w:r>
            <w:r w:rsidR="002E48D3">
              <w:rPr>
                <w:rFonts w:cs="Calibri"/>
              </w:rPr>
              <w:t xml:space="preserve"> Sobre acreditação de cursos, solicita o registro de que o assunto foi discutido, </w:t>
            </w:r>
            <w:r w:rsidR="002E48D3" w:rsidRPr="002E48D3">
              <w:rPr>
                <w:rFonts w:cs="Calibri"/>
              </w:rPr>
              <w:t>porém deve ser retomado devido à f</w:t>
            </w:r>
            <w:r w:rsidR="009A3135" w:rsidRPr="002E48D3">
              <w:rPr>
                <w:rFonts w:cs="Calibri"/>
              </w:rPr>
              <w:t xml:space="preserve">alta de definição </w:t>
            </w:r>
            <w:r w:rsidR="002E48D3">
              <w:rPr>
                <w:rFonts w:cs="Calibri"/>
              </w:rPr>
              <w:t xml:space="preserve">no projeto </w:t>
            </w:r>
            <w:r w:rsidR="009A3135" w:rsidRPr="002E48D3">
              <w:rPr>
                <w:rFonts w:cs="Calibri"/>
              </w:rPr>
              <w:t xml:space="preserve">dos critérios </w:t>
            </w:r>
            <w:r w:rsidR="002E48D3" w:rsidRPr="002E48D3">
              <w:rPr>
                <w:rFonts w:cs="Calibri"/>
              </w:rPr>
              <w:t xml:space="preserve">e instrumentos </w:t>
            </w:r>
            <w:r w:rsidR="009A3135" w:rsidRPr="002E48D3">
              <w:rPr>
                <w:rFonts w:cs="Calibri"/>
              </w:rPr>
              <w:t>de avaliação dos cursos</w:t>
            </w:r>
            <w:r w:rsidR="002E48D3" w:rsidRPr="002E48D3">
              <w:rPr>
                <w:rFonts w:cs="Calibri"/>
              </w:rPr>
              <w:t>, a serem apresentados</w:t>
            </w:r>
            <w:r w:rsidR="009A3135" w:rsidRPr="002E48D3">
              <w:rPr>
                <w:rFonts w:cs="Calibri"/>
              </w:rPr>
              <w:t xml:space="preserve"> pelo CAU/BR.</w:t>
            </w:r>
          </w:p>
        </w:tc>
      </w:tr>
      <w:tr w:rsidR="000701F3" w:rsidRPr="00817A57" w:rsidTr="00884138">
        <w:tc>
          <w:tcPr>
            <w:tcW w:w="1985" w:type="dxa"/>
            <w:vAlign w:val="center"/>
          </w:tcPr>
          <w:p w:rsidR="000701F3" w:rsidRPr="00817A57" w:rsidRDefault="000701F3" w:rsidP="00CD325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0701F3" w:rsidRPr="00817A57" w:rsidRDefault="00A4386A" w:rsidP="00CD3251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laborar minuta de deliberação para a próxima gestão sobre </w:t>
            </w:r>
            <w:r w:rsidR="00736721">
              <w:rPr>
                <w:rFonts w:cs="Calibri"/>
              </w:rPr>
              <w:t xml:space="preserve">proposta </w:t>
            </w:r>
            <w:r w:rsidR="00031018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continuidade de ações.</w:t>
            </w:r>
          </w:p>
        </w:tc>
      </w:tr>
    </w:tbl>
    <w:p w:rsidR="00491D30" w:rsidRDefault="00491D30" w:rsidP="00491D30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91D30">
        <w:rPr>
          <w:rFonts w:cs="Calibri"/>
          <w:b/>
        </w:rPr>
        <w:t>Definição da pauta da próxima reunião</w:t>
      </w:r>
      <w:r w:rsidR="00272AC0">
        <w:rPr>
          <w:rFonts w:cs="Calibri"/>
          <w:b/>
        </w:rPr>
        <w:t xml:space="preserve"> (12/12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91D30" w:rsidRPr="00817A57" w:rsidTr="001F4BAC">
        <w:tc>
          <w:tcPr>
            <w:tcW w:w="9356" w:type="dxa"/>
            <w:vAlign w:val="center"/>
          </w:tcPr>
          <w:p w:rsidR="00491D30" w:rsidRDefault="00CF72D8" w:rsidP="00CD3251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ssinaturas</w:t>
            </w:r>
            <w:r w:rsidR="00272AC0">
              <w:rPr>
                <w:rFonts w:cs="Calibri"/>
              </w:rPr>
              <w:t xml:space="preserve"> – súmulas </w:t>
            </w:r>
            <w:r w:rsidR="00584453">
              <w:rPr>
                <w:rFonts w:cs="Calibri"/>
              </w:rPr>
              <w:t>pendentes, Carta CEF-Sul</w:t>
            </w:r>
            <w:r w:rsidR="004C1A32">
              <w:rPr>
                <w:rFonts w:cs="Calibri"/>
              </w:rPr>
              <w:t>, memorandos</w:t>
            </w:r>
            <w:r w:rsidR="00584453">
              <w:rPr>
                <w:rFonts w:cs="Calibri"/>
              </w:rPr>
              <w:t>;</w:t>
            </w:r>
          </w:p>
          <w:p w:rsidR="00D71B97" w:rsidRDefault="00D71B97" w:rsidP="00CD3251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omologação e relatório de registros efetuados dos registros;</w:t>
            </w:r>
          </w:p>
          <w:p w:rsidR="00407544" w:rsidRPr="0063682F" w:rsidRDefault="00407544" w:rsidP="00CD3251">
            <w:pPr>
              <w:pStyle w:val="PargrafodaLista"/>
              <w:numPr>
                <w:ilvl w:val="0"/>
                <w:numId w:val="33"/>
              </w:num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visão da apresentação CEF;</w:t>
            </w:r>
          </w:p>
        </w:tc>
      </w:tr>
    </w:tbl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lastRenderedPageBreak/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2F3691">
      <w:headerReference w:type="default" r:id="rId8"/>
      <w:footerReference w:type="default" r:id="rId9"/>
      <w:type w:val="continuous"/>
      <w:pgSz w:w="11906" w:h="16838"/>
      <w:pgMar w:top="1985" w:right="1841" w:bottom="1701" w:left="1701" w:header="1418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63" w:rsidRDefault="00400763" w:rsidP="001C5BED">
      <w:pPr>
        <w:spacing w:after="0" w:line="240" w:lineRule="auto"/>
      </w:pPr>
      <w:r>
        <w:separator/>
      </w:r>
    </w:p>
  </w:endnote>
  <w:endnote w:type="continuationSeparator" w:id="0">
    <w:p w:rsidR="00400763" w:rsidRDefault="0040076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51">
          <w:rPr>
            <w:noProof/>
          </w:rPr>
          <w:t>3</w:t>
        </w:r>
        <w:r>
          <w:fldChar w:fldCharType="end"/>
        </w:r>
      </w:p>
    </w:sdtContent>
  </w:sdt>
  <w:p w:rsidR="0072790B" w:rsidRDefault="0072790B" w:rsidP="00230F2C">
    <w:pPr>
      <w:pStyle w:val="Rodap"/>
      <w:spacing w:after="100" w:afterAutospacing="1" w:line="276" w:lineRule="auto"/>
      <w:ind w:left="-1701" w:right="-184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63" w:rsidRDefault="00400763" w:rsidP="001C5BED">
      <w:pPr>
        <w:spacing w:after="0" w:line="240" w:lineRule="auto"/>
      </w:pPr>
      <w:r>
        <w:separator/>
      </w:r>
    </w:p>
  </w:footnote>
  <w:footnote w:type="continuationSeparator" w:id="0">
    <w:p w:rsidR="00400763" w:rsidRDefault="0040076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03E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03F9"/>
    <w:rsid w:val="00031018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D40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01F3"/>
    <w:rsid w:val="00072369"/>
    <w:rsid w:val="00072562"/>
    <w:rsid w:val="00072631"/>
    <w:rsid w:val="00073D5F"/>
    <w:rsid w:val="00074BE1"/>
    <w:rsid w:val="00076590"/>
    <w:rsid w:val="00077D0C"/>
    <w:rsid w:val="00080342"/>
    <w:rsid w:val="00080802"/>
    <w:rsid w:val="000821B9"/>
    <w:rsid w:val="00083284"/>
    <w:rsid w:val="000833A5"/>
    <w:rsid w:val="000842E5"/>
    <w:rsid w:val="0008447C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07EB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3ED"/>
    <w:rsid w:val="00101475"/>
    <w:rsid w:val="00102B0B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47C"/>
    <w:rsid w:val="0012598C"/>
    <w:rsid w:val="00127574"/>
    <w:rsid w:val="00127EFD"/>
    <w:rsid w:val="00131E33"/>
    <w:rsid w:val="00132016"/>
    <w:rsid w:val="001324B2"/>
    <w:rsid w:val="001325F5"/>
    <w:rsid w:val="00132FC3"/>
    <w:rsid w:val="0013351E"/>
    <w:rsid w:val="00133CA7"/>
    <w:rsid w:val="0013461B"/>
    <w:rsid w:val="00134E18"/>
    <w:rsid w:val="00135118"/>
    <w:rsid w:val="0013540B"/>
    <w:rsid w:val="0013573E"/>
    <w:rsid w:val="00135BE0"/>
    <w:rsid w:val="00135C85"/>
    <w:rsid w:val="00136AF1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58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C2A"/>
    <w:rsid w:val="001706B4"/>
    <w:rsid w:val="00170C1B"/>
    <w:rsid w:val="0017219A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02A7"/>
    <w:rsid w:val="00181D40"/>
    <w:rsid w:val="00182B74"/>
    <w:rsid w:val="00182D09"/>
    <w:rsid w:val="00183688"/>
    <w:rsid w:val="00183B0D"/>
    <w:rsid w:val="00183E5A"/>
    <w:rsid w:val="00184693"/>
    <w:rsid w:val="00184F37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C2202"/>
    <w:rsid w:val="001C2D2A"/>
    <w:rsid w:val="001C32FA"/>
    <w:rsid w:val="001C3472"/>
    <w:rsid w:val="001C370B"/>
    <w:rsid w:val="001C3B10"/>
    <w:rsid w:val="001C5492"/>
    <w:rsid w:val="001C5BED"/>
    <w:rsid w:val="001C5EA9"/>
    <w:rsid w:val="001C61FE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66A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347"/>
    <w:rsid w:val="00226F68"/>
    <w:rsid w:val="00227093"/>
    <w:rsid w:val="002272A7"/>
    <w:rsid w:val="00227547"/>
    <w:rsid w:val="00230F2C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47D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4DB6"/>
    <w:rsid w:val="00265096"/>
    <w:rsid w:val="00265A40"/>
    <w:rsid w:val="002660D6"/>
    <w:rsid w:val="00270610"/>
    <w:rsid w:val="0027151B"/>
    <w:rsid w:val="00272AC0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146"/>
    <w:rsid w:val="00283634"/>
    <w:rsid w:val="00283AFE"/>
    <w:rsid w:val="00283BF2"/>
    <w:rsid w:val="00285093"/>
    <w:rsid w:val="0028565B"/>
    <w:rsid w:val="00285CF1"/>
    <w:rsid w:val="00291C24"/>
    <w:rsid w:val="002926D4"/>
    <w:rsid w:val="00292E31"/>
    <w:rsid w:val="0029333E"/>
    <w:rsid w:val="002938A1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53E"/>
    <w:rsid w:val="002B2CE1"/>
    <w:rsid w:val="002B3526"/>
    <w:rsid w:val="002B396B"/>
    <w:rsid w:val="002B3CFE"/>
    <w:rsid w:val="002B43E3"/>
    <w:rsid w:val="002B4F58"/>
    <w:rsid w:val="002B60A8"/>
    <w:rsid w:val="002B7D4B"/>
    <w:rsid w:val="002C00BB"/>
    <w:rsid w:val="002C0423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48D3"/>
    <w:rsid w:val="002E4A34"/>
    <w:rsid w:val="002E4A5E"/>
    <w:rsid w:val="002E5260"/>
    <w:rsid w:val="002E65DE"/>
    <w:rsid w:val="002F085E"/>
    <w:rsid w:val="002F2F17"/>
    <w:rsid w:val="002F302B"/>
    <w:rsid w:val="002F3691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0E43"/>
    <w:rsid w:val="00311D20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4EEB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C92"/>
    <w:rsid w:val="00374AE1"/>
    <w:rsid w:val="00375597"/>
    <w:rsid w:val="00375E74"/>
    <w:rsid w:val="00376608"/>
    <w:rsid w:val="00376630"/>
    <w:rsid w:val="00376998"/>
    <w:rsid w:val="00376C61"/>
    <w:rsid w:val="00376ECB"/>
    <w:rsid w:val="00377818"/>
    <w:rsid w:val="00380941"/>
    <w:rsid w:val="00382B6C"/>
    <w:rsid w:val="003835B7"/>
    <w:rsid w:val="00383A6F"/>
    <w:rsid w:val="00383A9E"/>
    <w:rsid w:val="00385807"/>
    <w:rsid w:val="00386A6E"/>
    <w:rsid w:val="00386BEF"/>
    <w:rsid w:val="003900EE"/>
    <w:rsid w:val="0039185D"/>
    <w:rsid w:val="00392D15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918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B5B8B"/>
    <w:rsid w:val="003B7DA9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B0C"/>
    <w:rsid w:val="003D6467"/>
    <w:rsid w:val="003D6BB2"/>
    <w:rsid w:val="003E132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3C3B"/>
    <w:rsid w:val="003F5408"/>
    <w:rsid w:val="003F542C"/>
    <w:rsid w:val="003F6999"/>
    <w:rsid w:val="00400199"/>
    <w:rsid w:val="004002BB"/>
    <w:rsid w:val="004006D2"/>
    <w:rsid w:val="00400763"/>
    <w:rsid w:val="00400B2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54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574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2C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15C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4E1E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1D30"/>
    <w:rsid w:val="0049286A"/>
    <w:rsid w:val="0049393A"/>
    <w:rsid w:val="00495295"/>
    <w:rsid w:val="00496EF4"/>
    <w:rsid w:val="00497584"/>
    <w:rsid w:val="004A0D83"/>
    <w:rsid w:val="004A26E8"/>
    <w:rsid w:val="004A2ECA"/>
    <w:rsid w:val="004A4208"/>
    <w:rsid w:val="004A42C1"/>
    <w:rsid w:val="004A436F"/>
    <w:rsid w:val="004A49AD"/>
    <w:rsid w:val="004A573E"/>
    <w:rsid w:val="004A593C"/>
    <w:rsid w:val="004B1A00"/>
    <w:rsid w:val="004B3368"/>
    <w:rsid w:val="004B3B03"/>
    <w:rsid w:val="004B4E7C"/>
    <w:rsid w:val="004B71F3"/>
    <w:rsid w:val="004B7692"/>
    <w:rsid w:val="004C1458"/>
    <w:rsid w:val="004C1A32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C7CB9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417"/>
    <w:rsid w:val="00510536"/>
    <w:rsid w:val="005114CB"/>
    <w:rsid w:val="0051241D"/>
    <w:rsid w:val="0051278A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3D3D"/>
    <w:rsid w:val="005243DA"/>
    <w:rsid w:val="005245F9"/>
    <w:rsid w:val="00524CC6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4E5D"/>
    <w:rsid w:val="0054616E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0F6A"/>
    <w:rsid w:val="005610D3"/>
    <w:rsid w:val="0056146E"/>
    <w:rsid w:val="005616C8"/>
    <w:rsid w:val="00562BA7"/>
    <w:rsid w:val="005643D9"/>
    <w:rsid w:val="00565157"/>
    <w:rsid w:val="005654A6"/>
    <w:rsid w:val="005671FB"/>
    <w:rsid w:val="00570648"/>
    <w:rsid w:val="00571507"/>
    <w:rsid w:val="00571647"/>
    <w:rsid w:val="00571829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0DDD"/>
    <w:rsid w:val="00581CFC"/>
    <w:rsid w:val="005822BF"/>
    <w:rsid w:val="0058392F"/>
    <w:rsid w:val="00583A9E"/>
    <w:rsid w:val="00584453"/>
    <w:rsid w:val="005860EF"/>
    <w:rsid w:val="005863EA"/>
    <w:rsid w:val="005866A5"/>
    <w:rsid w:val="005868F2"/>
    <w:rsid w:val="0058797C"/>
    <w:rsid w:val="005903D9"/>
    <w:rsid w:val="00590C23"/>
    <w:rsid w:val="00591106"/>
    <w:rsid w:val="005916FE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52B1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2DA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E45"/>
    <w:rsid w:val="006244FE"/>
    <w:rsid w:val="00624AC5"/>
    <w:rsid w:val="00625A2A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5026"/>
    <w:rsid w:val="0063682F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D79"/>
    <w:rsid w:val="00650EA4"/>
    <w:rsid w:val="00651651"/>
    <w:rsid w:val="00651E76"/>
    <w:rsid w:val="006521A7"/>
    <w:rsid w:val="0065321C"/>
    <w:rsid w:val="00653B70"/>
    <w:rsid w:val="00653E37"/>
    <w:rsid w:val="00653F03"/>
    <w:rsid w:val="00654596"/>
    <w:rsid w:val="006547C6"/>
    <w:rsid w:val="00655213"/>
    <w:rsid w:val="00656426"/>
    <w:rsid w:val="006566EF"/>
    <w:rsid w:val="006571FC"/>
    <w:rsid w:val="00660654"/>
    <w:rsid w:val="00661633"/>
    <w:rsid w:val="006618E1"/>
    <w:rsid w:val="00661C79"/>
    <w:rsid w:val="0066337F"/>
    <w:rsid w:val="0066503C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DC8"/>
    <w:rsid w:val="00675E2A"/>
    <w:rsid w:val="00677068"/>
    <w:rsid w:val="00677330"/>
    <w:rsid w:val="006776A3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3D66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1126"/>
    <w:rsid w:val="006B181F"/>
    <w:rsid w:val="006B2585"/>
    <w:rsid w:val="006B37C7"/>
    <w:rsid w:val="006B5E06"/>
    <w:rsid w:val="006B65B4"/>
    <w:rsid w:val="006B6FAD"/>
    <w:rsid w:val="006C2774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4C20"/>
    <w:rsid w:val="006D6A07"/>
    <w:rsid w:val="006D6B30"/>
    <w:rsid w:val="006D7685"/>
    <w:rsid w:val="006E12BD"/>
    <w:rsid w:val="006E36E1"/>
    <w:rsid w:val="006E3789"/>
    <w:rsid w:val="006E3824"/>
    <w:rsid w:val="006E41AE"/>
    <w:rsid w:val="006E49CB"/>
    <w:rsid w:val="006E5F5E"/>
    <w:rsid w:val="006E6451"/>
    <w:rsid w:val="006E6CCB"/>
    <w:rsid w:val="006F234B"/>
    <w:rsid w:val="006F3755"/>
    <w:rsid w:val="006F3B70"/>
    <w:rsid w:val="006F525A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7AB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721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013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E1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34C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5EF3"/>
    <w:rsid w:val="007A66D1"/>
    <w:rsid w:val="007A6DC2"/>
    <w:rsid w:val="007B0957"/>
    <w:rsid w:val="007B0F2D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6605"/>
    <w:rsid w:val="007D126A"/>
    <w:rsid w:val="007D17BC"/>
    <w:rsid w:val="007D2740"/>
    <w:rsid w:val="007D330D"/>
    <w:rsid w:val="007D3608"/>
    <w:rsid w:val="007D3CA5"/>
    <w:rsid w:val="007D448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9AD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24D"/>
    <w:rsid w:val="0084470F"/>
    <w:rsid w:val="00844DD1"/>
    <w:rsid w:val="00844E64"/>
    <w:rsid w:val="00845D33"/>
    <w:rsid w:val="008473F7"/>
    <w:rsid w:val="00852FA1"/>
    <w:rsid w:val="00853022"/>
    <w:rsid w:val="0085397B"/>
    <w:rsid w:val="00853ACF"/>
    <w:rsid w:val="008546FF"/>
    <w:rsid w:val="00854839"/>
    <w:rsid w:val="0085619A"/>
    <w:rsid w:val="008564C9"/>
    <w:rsid w:val="00856733"/>
    <w:rsid w:val="008567E9"/>
    <w:rsid w:val="00856DE0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093E"/>
    <w:rsid w:val="00881429"/>
    <w:rsid w:val="0088363C"/>
    <w:rsid w:val="00884AB9"/>
    <w:rsid w:val="00886CFC"/>
    <w:rsid w:val="00890FFA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536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21A0"/>
    <w:rsid w:val="008C297E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2809"/>
    <w:rsid w:val="00904607"/>
    <w:rsid w:val="00905794"/>
    <w:rsid w:val="009102F1"/>
    <w:rsid w:val="009106CC"/>
    <w:rsid w:val="0091184D"/>
    <w:rsid w:val="00912E90"/>
    <w:rsid w:val="00914418"/>
    <w:rsid w:val="00915064"/>
    <w:rsid w:val="00916279"/>
    <w:rsid w:val="00916AF7"/>
    <w:rsid w:val="00917F15"/>
    <w:rsid w:val="00920F3C"/>
    <w:rsid w:val="00921795"/>
    <w:rsid w:val="009224A6"/>
    <w:rsid w:val="0092280E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413E"/>
    <w:rsid w:val="009353B7"/>
    <w:rsid w:val="00936A96"/>
    <w:rsid w:val="00936C33"/>
    <w:rsid w:val="0094036E"/>
    <w:rsid w:val="00940677"/>
    <w:rsid w:val="00941393"/>
    <w:rsid w:val="0094169B"/>
    <w:rsid w:val="00941753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45AA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43ED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C57"/>
    <w:rsid w:val="00997F77"/>
    <w:rsid w:val="009A0394"/>
    <w:rsid w:val="009A0478"/>
    <w:rsid w:val="009A0A70"/>
    <w:rsid w:val="009A1EA9"/>
    <w:rsid w:val="009A3135"/>
    <w:rsid w:val="009A32BD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1FF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4B0"/>
    <w:rsid w:val="009F6B66"/>
    <w:rsid w:val="009F768F"/>
    <w:rsid w:val="009F7B4B"/>
    <w:rsid w:val="00A041C9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3AD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2F75"/>
    <w:rsid w:val="00A346F7"/>
    <w:rsid w:val="00A34B51"/>
    <w:rsid w:val="00A36CBD"/>
    <w:rsid w:val="00A40194"/>
    <w:rsid w:val="00A4093F"/>
    <w:rsid w:val="00A42F8F"/>
    <w:rsid w:val="00A4386A"/>
    <w:rsid w:val="00A43C2F"/>
    <w:rsid w:val="00A43EA0"/>
    <w:rsid w:val="00A43EBC"/>
    <w:rsid w:val="00A44983"/>
    <w:rsid w:val="00A449F1"/>
    <w:rsid w:val="00A4533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74A"/>
    <w:rsid w:val="00A80AC6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5D9C"/>
    <w:rsid w:val="00AB5FA2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13A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6C9"/>
    <w:rsid w:val="00B13FB8"/>
    <w:rsid w:val="00B14F43"/>
    <w:rsid w:val="00B17427"/>
    <w:rsid w:val="00B17E7A"/>
    <w:rsid w:val="00B20397"/>
    <w:rsid w:val="00B20507"/>
    <w:rsid w:val="00B206C5"/>
    <w:rsid w:val="00B20A41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A55"/>
    <w:rsid w:val="00B31DD5"/>
    <w:rsid w:val="00B32936"/>
    <w:rsid w:val="00B32FB3"/>
    <w:rsid w:val="00B33A2C"/>
    <w:rsid w:val="00B34083"/>
    <w:rsid w:val="00B3419B"/>
    <w:rsid w:val="00B3541A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0FCE"/>
    <w:rsid w:val="00B619C8"/>
    <w:rsid w:val="00B630CE"/>
    <w:rsid w:val="00B63C20"/>
    <w:rsid w:val="00B65E84"/>
    <w:rsid w:val="00B660B0"/>
    <w:rsid w:val="00B67589"/>
    <w:rsid w:val="00B67BE8"/>
    <w:rsid w:val="00B73E95"/>
    <w:rsid w:val="00B7414E"/>
    <w:rsid w:val="00B74456"/>
    <w:rsid w:val="00B744F8"/>
    <w:rsid w:val="00B75E40"/>
    <w:rsid w:val="00B76593"/>
    <w:rsid w:val="00B76597"/>
    <w:rsid w:val="00B76616"/>
    <w:rsid w:val="00B76767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1341"/>
    <w:rsid w:val="00BC147D"/>
    <w:rsid w:val="00BC1C52"/>
    <w:rsid w:val="00BC2041"/>
    <w:rsid w:val="00BC3FC3"/>
    <w:rsid w:val="00BC60F5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2E5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5F14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7E4"/>
    <w:rsid w:val="00C42A91"/>
    <w:rsid w:val="00C42C7A"/>
    <w:rsid w:val="00C43DEA"/>
    <w:rsid w:val="00C459F1"/>
    <w:rsid w:val="00C46E92"/>
    <w:rsid w:val="00C47021"/>
    <w:rsid w:val="00C47474"/>
    <w:rsid w:val="00C50733"/>
    <w:rsid w:val="00C523C7"/>
    <w:rsid w:val="00C535FD"/>
    <w:rsid w:val="00C5373B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596A"/>
    <w:rsid w:val="00C669C8"/>
    <w:rsid w:val="00C6725D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1B8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352A"/>
    <w:rsid w:val="00CB428D"/>
    <w:rsid w:val="00CB45A1"/>
    <w:rsid w:val="00CB4E28"/>
    <w:rsid w:val="00CB5D9E"/>
    <w:rsid w:val="00CC07C4"/>
    <w:rsid w:val="00CC119F"/>
    <w:rsid w:val="00CC3109"/>
    <w:rsid w:val="00CC331F"/>
    <w:rsid w:val="00CC3BD8"/>
    <w:rsid w:val="00CC7137"/>
    <w:rsid w:val="00CC73BB"/>
    <w:rsid w:val="00CC756E"/>
    <w:rsid w:val="00CD0EE4"/>
    <w:rsid w:val="00CD11B7"/>
    <w:rsid w:val="00CD12E4"/>
    <w:rsid w:val="00CD1606"/>
    <w:rsid w:val="00CD2254"/>
    <w:rsid w:val="00CD3251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CF3D4F"/>
    <w:rsid w:val="00CF72D8"/>
    <w:rsid w:val="00D0111C"/>
    <w:rsid w:val="00D02329"/>
    <w:rsid w:val="00D0314C"/>
    <w:rsid w:val="00D031D7"/>
    <w:rsid w:val="00D0331D"/>
    <w:rsid w:val="00D0453D"/>
    <w:rsid w:val="00D046D6"/>
    <w:rsid w:val="00D04B07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35B9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996"/>
    <w:rsid w:val="00D325E1"/>
    <w:rsid w:val="00D32B96"/>
    <w:rsid w:val="00D3301C"/>
    <w:rsid w:val="00D3382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2F6"/>
    <w:rsid w:val="00D70BD1"/>
    <w:rsid w:val="00D71B97"/>
    <w:rsid w:val="00D71CC5"/>
    <w:rsid w:val="00D71E4B"/>
    <w:rsid w:val="00D720EB"/>
    <w:rsid w:val="00D72893"/>
    <w:rsid w:val="00D731F9"/>
    <w:rsid w:val="00D73865"/>
    <w:rsid w:val="00D73C42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2A46"/>
    <w:rsid w:val="00D83B84"/>
    <w:rsid w:val="00D845C6"/>
    <w:rsid w:val="00D857C1"/>
    <w:rsid w:val="00D85AE5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3AF"/>
    <w:rsid w:val="00DA5938"/>
    <w:rsid w:val="00DA6F44"/>
    <w:rsid w:val="00DA78CF"/>
    <w:rsid w:val="00DB0082"/>
    <w:rsid w:val="00DB0323"/>
    <w:rsid w:val="00DB0C9C"/>
    <w:rsid w:val="00DB13BB"/>
    <w:rsid w:val="00DB17B5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2CF5"/>
    <w:rsid w:val="00E25E73"/>
    <w:rsid w:val="00E264F5"/>
    <w:rsid w:val="00E2698C"/>
    <w:rsid w:val="00E2721D"/>
    <w:rsid w:val="00E2725C"/>
    <w:rsid w:val="00E30DEA"/>
    <w:rsid w:val="00E31399"/>
    <w:rsid w:val="00E31424"/>
    <w:rsid w:val="00E31DD7"/>
    <w:rsid w:val="00E31F0F"/>
    <w:rsid w:val="00E33482"/>
    <w:rsid w:val="00E33E20"/>
    <w:rsid w:val="00E34124"/>
    <w:rsid w:val="00E34173"/>
    <w:rsid w:val="00E349CC"/>
    <w:rsid w:val="00E34A03"/>
    <w:rsid w:val="00E3590D"/>
    <w:rsid w:val="00E3651A"/>
    <w:rsid w:val="00E36640"/>
    <w:rsid w:val="00E369BE"/>
    <w:rsid w:val="00E36F40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7D8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3B1D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4F43"/>
    <w:rsid w:val="00ED5C54"/>
    <w:rsid w:val="00ED6043"/>
    <w:rsid w:val="00ED6B7D"/>
    <w:rsid w:val="00ED700A"/>
    <w:rsid w:val="00ED7037"/>
    <w:rsid w:val="00EE14D1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240A"/>
    <w:rsid w:val="00EF62D4"/>
    <w:rsid w:val="00EF7CD0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75D"/>
    <w:rsid w:val="00F15910"/>
    <w:rsid w:val="00F16AA3"/>
    <w:rsid w:val="00F175B4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1AF9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0EDC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45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80A"/>
    <w:rsid w:val="00F94EA4"/>
    <w:rsid w:val="00F957E6"/>
    <w:rsid w:val="00F964DE"/>
    <w:rsid w:val="00F96507"/>
    <w:rsid w:val="00F9713A"/>
    <w:rsid w:val="00F973D5"/>
    <w:rsid w:val="00F977BF"/>
    <w:rsid w:val="00F9794E"/>
    <w:rsid w:val="00F97A16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1FC7"/>
    <w:rsid w:val="00FD20EE"/>
    <w:rsid w:val="00FD3B17"/>
    <w:rsid w:val="00FD3CDC"/>
    <w:rsid w:val="00FD4B6B"/>
    <w:rsid w:val="00FD534F"/>
    <w:rsid w:val="00FE02AD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6BEB"/>
    <w:rsid w:val="00FF08DD"/>
    <w:rsid w:val="00FF0FE7"/>
    <w:rsid w:val="00FF1BBE"/>
    <w:rsid w:val="00FF21D9"/>
    <w:rsid w:val="00FF467D"/>
    <w:rsid w:val="00FF46CF"/>
    <w:rsid w:val="00FF4FC1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C00-1B71-4B40-BC03-0CF0D1AD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93</cp:revision>
  <cp:lastPrinted>2017-12-12T13:34:00Z</cp:lastPrinted>
  <dcterms:created xsi:type="dcterms:W3CDTF">2017-11-28T16:22:00Z</dcterms:created>
  <dcterms:modified xsi:type="dcterms:W3CDTF">2017-12-12T13:34:00Z</dcterms:modified>
</cp:coreProperties>
</file>